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A681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28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232B57">
        <w:t xml:space="preserve">dr. </w:t>
      </w:r>
      <w:proofErr w:type="spellStart"/>
      <w:r w:rsidR="005A6813">
        <w:t>Zrupkó</w:t>
      </w:r>
      <w:proofErr w:type="spellEnd"/>
      <w:r w:rsidR="005A6813">
        <w:t xml:space="preserve"> Ferenc</w:t>
      </w:r>
      <w:r w:rsidR="00CF4384">
        <w:t xml:space="preserve"> </w:t>
      </w:r>
      <w:r w:rsidR="00695DE6">
        <w:t>szakmai továbbképzési</w:t>
      </w:r>
      <w:r w:rsidR="002362A5">
        <w:t xml:space="preserve"> </w:t>
      </w:r>
      <w:r w:rsidR="00311540">
        <w:t xml:space="preserve">kérelmét </w:t>
      </w:r>
      <w:r w:rsidR="00081DE5">
        <w:t>12</w:t>
      </w:r>
      <w:r w:rsidR="00695DE6">
        <w:t>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232B57">
        <w:t>száz</w:t>
      </w:r>
      <w:r w:rsidR="00081DE5">
        <w:t>húsz</w:t>
      </w:r>
      <w:r w:rsidR="00695DE6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1DE5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2D2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10B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B57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0C7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3FB1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04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813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016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DE6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B58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80E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904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8D9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7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15F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5C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6EF0-FF7A-4EBB-9370-1BDADBF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24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1:26:00Z</cp:lastPrinted>
  <dcterms:created xsi:type="dcterms:W3CDTF">2023-03-21T21:27:00Z</dcterms:created>
  <dcterms:modified xsi:type="dcterms:W3CDTF">2023-03-21T21:27:00Z</dcterms:modified>
</cp:coreProperties>
</file>